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BD089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5E3B26">
        <w:t>27</w:t>
      </w:r>
      <w:r w:rsidRPr="007F2D05">
        <w:t xml:space="preserve"> </w:t>
      </w:r>
      <w:r w:rsidR="00680C2A">
        <w:t>мая</w:t>
      </w:r>
      <w:r w:rsidRPr="007F2D05">
        <w:t xml:space="preserve"> и в первой половине дня </w:t>
      </w:r>
      <w:r w:rsidR="005E3B26">
        <w:t>28</w:t>
      </w:r>
      <w:r w:rsidRPr="007F2D05">
        <w:t xml:space="preserve"> </w:t>
      </w:r>
      <w:r w:rsidR="00680C2A">
        <w:t>мая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 xml:space="preserve">азота оксидов, </w:t>
      </w:r>
      <w:r w:rsidRPr="007F2D05">
        <w:t xml:space="preserve">углерода оксида, серы диоксида и бензола </w:t>
      </w:r>
      <w:r w:rsidR="001046E0">
        <w:t>не превышали</w:t>
      </w:r>
      <w:r w:rsidR="00092AB1">
        <w:t xml:space="preserve"> </w:t>
      </w:r>
      <w:r w:rsidR="005E3B26">
        <w:t>0,6</w:t>
      </w:r>
      <w:r w:rsidR="001046E0">
        <w:t xml:space="preserve"> </w:t>
      </w:r>
      <w:r w:rsidR="00C54980">
        <w:t>ПДК</w:t>
      </w:r>
      <w:r w:rsidRPr="007F2D05">
        <w:t>.</w:t>
      </w:r>
      <w:r w:rsidR="008F06E5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5E3B26">
        <w:rPr>
          <w:b/>
          <w:i/>
        </w:rPr>
        <w:t>27</w:t>
      </w:r>
      <w:r w:rsidR="006F77A9">
        <w:rPr>
          <w:b/>
          <w:i/>
        </w:rPr>
        <w:t xml:space="preserve"> – </w:t>
      </w:r>
      <w:r w:rsidR="005E3B26">
        <w:rPr>
          <w:b/>
          <w:i/>
        </w:rPr>
        <w:t>28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680C2A">
        <w:rPr>
          <w:b/>
          <w:i/>
        </w:rPr>
        <w:t>ма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5E3B26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39598E09" wp14:editId="3BAAB51A">
            <wp:extent cx="5943600" cy="29813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51329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661EE6">
        <w:t>ые</w:t>
      </w:r>
      <w:r w:rsidRPr="005A280D">
        <w:t xml:space="preserve"> концентраци</w:t>
      </w:r>
      <w:r w:rsidR="00661EE6">
        <w:t>и</w:t>
      </w:r>
      <w:r w:rsidR="00377A19">
        <w:t xml:space="preserve"> твердых частиц, фракции размером до 10 микрон</w:t>
      </w:r>
      <w:r w:rsidR="00C54980">
        <w:t xml:space="preserve"> </w:t>
      </w:r>
      <w:r w:rsidR="00C85845">
        <w:t xml:space="preserve">в </w:t>
      </w:r>
      <w:r w:rsidR="00AB6240">
        <w:t>городах республики</w:t>
      </w:r>
      <w:r w:rsidR="000F13A8">
        <w:t xml:space="preserve"> </w:t>
      </w:r>
      <w:r w:rsidR="009824CF">
        <w:t xml:space="preserve">находились в пределах </w:t>
      </w:r>
      <w:r w:rsidR="00AB6240">
        <w:br/>
      </w:r>
      <w:bookmarkStart w:id="0" w:name="_GoBack"/>
      <w:bookmarkEnd w:id="0"/>
      <w:r w:rsidR="00AB6240">
        <w:t>0,2 – 0,8</w:t>
      </w:r>
      <w:r w:rsidR="00BB5177">
        <w:t xml:space="preserve"> </w:t>
      </w:r>
      <w:r w:rsidR="00C16EFF">
        <w:t>ПДК</w:t>
      </w:r>
      <w:r w:rsidR="00DF755C">
        <w:t xml:space="preserve">. </w:t>
      </w:r>
      <w:r w:rsidR="009C2ECA">
        <w:t xml:space="preserve"> </w:t>
      </w:r>
    </w:p>
    <w:p w:rsidR="00E806C1" w:rsidRDefault="007537F1" w:rsidP="00F94A7D">
      <w:pPr>
        <w:ind w:firstLine="708"/>
        <w:jc w:val="both"/>
      </w:pPr>
      <w:r>
        <w:t xml:space="preserve">Среднесуточные концентрации </w:t>
      </w:r>
      <w:r w:rsidR="00811B80">
        <w:t xml:space="preserve">твердых частиц, фракции размером до 2,5 микрон в Минске (район ул. Героев 120 Дивизии) </w:t>
      </w:r>
      <w:r w:rsidR="0048099C">
        <w:t xml:space="preserve">и Жлобине (район ул. </w:t>
      </w:r>
      <w:proofErr w:type="gramStart"/>
      <w:r w:rsidR="0048099C">
        <w:t>Пригородная</w:t>
      </w:r>
      <w:proofErr w:type="gramEnd"/>
      <w:r w:rsidR="0048099C">
        <w:t>) составляли</w:t>
      </w:r>
      <w:r w:rsidR="00E4449E">
        <w:t xml:space="preserve"> </w:t>
      </w:r>
      <w:r w:rsidR="00AB6240">
        <w:t>1,2</w:t>
      </w:r>
      <w:r w:rsidR="0048099C">
        <w:t xml:space="preserve"> ПДК</w:t>
      </w:r>
      <w:r w:rsidR="00E4449E">
        <w:t xml:space="preserve"> и </w:t>
      </w:r>
      <w:r w:rsidR="00AB6240">
        <w:t>1,3</w:t>
      </w:r>
      <w:r w:rsidR="0048099C">
        <w:t xml:space="preserve"> ПДК</w:t>
      </w:r>
      <w:r w:rsidR="00E4449E">
        <w:t>, соответственно</w:t>
      </w:r>
      <w:r w:rsidR="00E806C1"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5E3B26">
        <w:rPr>
          <w:b/>
          <w:i/>
        </w:rPr>
        <w:t>27</w:t>
      </w:r>
      <w:r w:rsidR="00EA109C">
        <w:rPr>
          <w:b/>
          <w:i/>
        </w:rPr>
        <w:t xml:space="preserve"> </w:t>
      </w:r>
      <w:r w:rsidR="00C16EFF">
        <w:rPr>
          <w:b/>
          <w:i/>
        </w:rPr>
        <w:t>ма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3DDDED0" wp14:editId="11B99AD8">
            <wp:extent cx="5095875" cy="34099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80"/>
    <w:rsid w:val="008F3ED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3B"/>
    <w:rsid w:val="00D17CA1"/>
    <w:rsid w:val="00D17EA0"/>
    <w:rsid w:val="00D20170"/>
    <w:rsid w:val="00D20617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6117875755444109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5.19 01:00</c:v>
                </c:pt>
                <c:pt idx="1">
                  <c:v>27.05.19 02:00</c:v>
                </c:pt>
                <c:pt idx="2">
                  <c:v>27.05.19 03:00</c:v>
                </c:pt>
                <c:pt idx="3">
                  <c:v>27.05.19 04:00</c:v>
                </c:pt>
                <c:pt idx="4">
                  <c:v>27.05.19 05:00</c:v>
                </c:pt>
                <c:pt idx="5">
                  <c:v>27.05.19 06:00</c:v>
                </c:pt>
                <c:pt idx="6">
                  <c:v>27.05.19 07:00</c:v>
                </c:pt>
                <c:pt idx="7">
                  <c:v>27.05.19 08:00</c:v>
                </c:pt>
                <c:pt idx="8">
                  <c:v>27.05.19 09:00</c:v>
                </c:pt>
                <c:pt idx="9">
                  <c:v>27.05.19 10:00</c:v>
                </c:pt>
                <c:pt idx="10">
                  <c:v>27.05.19 11:00</c:v>
                </c:pt>
                <c:pt idx="11">
                  <c:v>27.05.19 12:00</c:v>
                </c:pt>
                <c:pt idx="12">
                  <c:v>27.05.19 13:00</c:v>
                </c:pt>
                <c:pt idx="13">
                  <c:v>27.05.19 14:00</c:v>
                </c:pt>
                <c:pt idx="14">
                  <c:v>27.05.19 15:00</c:v>
                </c:pt>
                <c:pt idx="15">
                  <c:v>27.05.19 16:00</c:v>
                </c:pt>
                <c:pt idx="16">
                  <c:v>27.05.19 17:00</c:v>
                </c:pt>
                <c:pt idx="17">
                  <c:v>27.05.19 18:00</c:v>
                </c:pt>
                <c:pt idx="18">
                  <c:v>27.05.19 19:00</c:v>
                </c:pt>
                <c:pt idx="19">
                  <c:v>27.05.19 20:00</c:v>
                </c:pt>
                <c:pt idx="20">
                  <c:v>27.05.19 21:00</c:v>
                </c:pt>
                <c:pt idx="21">
                  <c:v>27.05.19 22:00</c:v>
                </c:pt>
                <c:pt idx="22">
                  <c:v>27.05.19 23:00</c:v>
                </c:pt>
                <c:pt idx="23">
                  <c:v>28.05.19 00:00</c:v>
                </c:pt>
                <c:pt idx="24">
                  <c:v>28.05.19 01:00</c:v>
                </c:pt>
                <c:pt idx="25">
                  <c:v>28.05.19 02:00</c:v>
                </c:pt>
                <c:pt idx="26">
                  <c:v>28.05.19 03:00</c:v>
                </c:pt>
                <c:pt idx="27">
                  <c:v>28.05.19 04:00</c:v>
                </c:pt>
                <c:pt idx="28">
                  <c:v>28.05.19 05:00</c:v>
                </c:pt>
                <c:pt idx="29">
                  <c:v>28.05.19 07:00</c:v>
                </c:pt>
                <c:pt idx="30">
                  <c:v>28.05.19 08:00</c:v>
                </c:pt>
                <c:pt idx="31">
                  <c:v>28.05.19 09:00</c:v>
                </c:pt>
                <c:pt idx="32">
                  <c:v>28.05.19 10:00</c:v>
                </c:pt>
                <c:pt idx="33">
                  <c:v>28.05.19 11:00</c:v>
                </c:pt>
                <c:pt idx="34">
                  <c:v>28.05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1603999999999998</c:v>
                </c:pt>
                <c:pt idx="1">
                  <c:v>7.5639999999999999E-2</c:v>
                </c:pt>
                <c:pt idx="2">
                  <c:v>7.5400000000000009E-2</c:v>
                </c:pt>
                <c:pt idx="3">
                  <c:v>0.11508</c:v>
                </c:pt>
                <c:pt idx="4">
                  <c:v>0.11308</c:v>
                </c:pt>
                <c:pt idx="5">
                  <c:v>0.10792</c:v>
                </c:pt>
                <c:pt idx="6">
                  <c:v>0.16603999999999999</c:v>
                </c:pt>
                <c:pt idx="7">
                  <c:v>0.27564</c:v>
                </c:pt>
                <c:pt idx="8">
                  <c:v>0.26707999999999998</c:v>
                </c:pt>
                <c:pt idx="9">
                  <c:v>0.19324000000000002</c:v>
                </c:pt>
                <c:pt idx="10">
                  <c:v>0.16044</c:v>
                </c:pt>
                <c:pt idx="11">
                  <c:v>0.1002</c:v>
                </c:pt>
                <c:pt idx="12">
                  <c:v>7.2959999999999997E-2</c:v>
                </c:pt>
                <c:pt idx="13">
                  <c:v>0.10424</c:v>
                </c:pt>
                <c:pt idx="14">
                  <c:v>8.5239999999999996E-2</c:v>
                </c:pt>
                <c:pt idx="15">
                  <c:v>8.9160000000000003E-2</c:v>
                </c:pt>
                <c:pt idx="16">
                  <c:v>9.2040000000000011E-2</c:v>
                </c:pt>
                <c:pt idx="17">
                  <c:v>0.13611999999999999</c:v>
                </c:pt>
                <c:pt idx="18">
                  <c:v>0.12836</c:v>
                </c:pt>
                <c:pt idx="19">
                  <c:v>0.13896</c:v>
                </c:pt>
                <c:pt idx="20">
                  <c:v>0.22636000000000001</c:v>
                </c:pt>
                <c:pt idx="21">
                  <c:v>0.432</c:v>
                </c:pt>
                <c:pt idx="22">
                  <c:v>0.43528</c:v>
                </c:pt>
                <c:pt idx="23">
                  <c:v>0.20152</c:v>
                </c:pt>
                <c:pt idx="24">
                  <c:v>0.29783999999999999</c:v>
                </c:pt>
                <c:pt idx="25">
                  <c:v>0.20424</c:v>
                </c:pt>
                <c:pt idx="26">
                  <c:v>0.16784000000000002</c:v>
                </c:pt>
                <c:pt idx="27">
                  <c:v>0.14787999999999998</c:v>
                </c:pt>
                <c:pt idx="28">
                  <c:v>0.15584000000000001</c:v>
                </c:pt>
                <c:pt idx="29">
                  <c:v>0.18772</c:v>
                </c:pt>
                <c:pt idx="30">
                  <c:v>0.16819999999999999</c:v>
                </c:pt>
                <c:pt idx="31">
                  <c:v>0.33272000000000002</c:v>
                </c:pt>
                <c:pt idx="32">
                  <c:v>0.34795999999999999</c:v>
                </c:pt>
                <c:pt idx="33">
                  <c:v>0.23236000000000001</c:v>
                </c:pt>
                <c:pt idx="34">
                  <c:v>0.23291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5.19 01:00</c:v>
                </c:pt>
                <c:pt idx="1">
                  <c:v>27.05.19 02:00</c:v>
                </c:pt>
                <c:pt idx="2">
                  <c:v>27.05.19 03:00</c:v>
                </c:pt>
                <c:pt idx="3">
                  <c:v>27.05.19 04:00</c:v>
                </c:pt>
                <c:pt idx="4">
                  <c:v>27.05.19 05:00</c:v>
                </c:pt>
                <c:pt idx="5">
                  <c:v>27.05.19 06:00</c:v>
                </c:pt>
                <c:pt idx="6">
                  <c:v>27.05.19 07:00</c:v>
                </c:pt>
                <c:pt idx="7">
                  <c:v>27.05.19 08:00</c:v>
                </c:pt>
                <c:pt idx="8">
                  <c:v>27.05.19 09:00</c:v>
                </c:pt>
                <c:pt idx="9">
                  <c:v>27.05.19 10:00</c:v>
                </c:pt>
                <c:pt idx="10">
                  <c:v>27.05.19 11:00</c:v>
                </c:pt>
                <c:pt idx="11">
                  <c:v>27.05.19 12:00</c:v>
                </c:pt>
                <c:pt idx="12">
                  <c:v>27.05.19 13:00</c:v>
                </c:pt>
                <c:pt idx="13">
                  <c:v>27.05.19 14:00</c:v>
                </c:pt>
                <c:pt idx="14">
                  <c:v>27.05.19 15:00</c:v>
                </c:pt>
                <c:pt idx="15">
                  <c:v>27.05.19 16:00</c:v>
                </c:pt>
                <c:pt idx="16">
                  <c:v>27.05.19 17:00</c:v>
                </c:pt>
                <c:pt idx="17">
                  <c:v>27.05.19 18:00</c:v>
                </c:pt>
                <c:pt idx="18">
                  <c:v>27.05.19 19:00</c:v>
                </c:pt>
                <c:pt idx="19">
                  <c:v>27.05.19 20:00</c:v>
                </c:pt>
                <c:pt idx="20">
                  <c:v>27.05.19 21:00</c:v>
                </c:pt>
                <c:pt idx="21">
                  <c:v>27.05.19 22:00</c:v>
                </c:pt>
                <c:pt idx="22">
                  <c:v>27.05.19 23:00</c:v>
                </c:pt>
                <c:pt idx="23">
                  <c:v>28.05.19 00:00</c:v>
                </c:pt>
                <c:pt idx="24">
                  <c:v>28.05.19 01:00</c:v>
                </c:pt>
                <c:pt idx="25">
                  <c:v>28.05.19 02:00</c:v>
                </c:pt>
                <c:pt idx="26">
                  <c:v>28.05.19 03:00</c:v>
                </c:pt>
                <c:pt idx="27">
                  <c:v>28.05.19 04:00</c:v>
                </c:pt>
                <c:pt idx="28">
                  <c:v>28.05.19 05:00</c:v>
                </c:pt>
                <c:pt idx="29">
                  <c:v>28.05.19 07:00</c:v>
                </c:pt>
                <c:pt idx="30">
                  <c:v>28.05.19 08:00</c:v>
                </c:pt>
                <c:pt idx="31">
                  <c:v>28.05.19 09:00</c:v>
                </c:pt>
                <c:pt idx="32">
                  <c:v>28.05.19 10:00</c:v>
                </c:pt>
                <c:pt idx="33">
                  <c:v>28.05.19 11:00</c:v>
                </c:pt>
                <c:pt idx="34">
                  <c:v>28.05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2433999999999999E-2</c:v>
                </c:pt>
                <c:pt idx="1">
                  <c:v>1.4525999999999999E-2</c:v>
                </c:pt>
                <c:pt idx="2">
                  <c:v>1.005E-2</c:v>
                </c:pt>
                <c:pt idx="3">
                  <c:v>1.4424000000000001E-2</c:v>
                </c:pt>
                <c:pt idx="4">
                  <c:v>1.8380000000000001E-2</c:v>
                </c:pt>
                <c:pt idx="5">
                  <c:v>2.3274E-2</c:v>
                </c:pt>
                <c:pt idx="6">
                  <c:v>5.2999999999999999E-2</c:v>
                </c:pt>
                <c:pt idx="7">
                  <c:v>6.9636000000000003E-2</c:v>
                </c:pt>
                <c:pt idx="8">
                  <c:v>4.3206000000000001E-2</c:v>
                </c:pt>
                <c:pt idx="9">
                  <c:v>2.7014E-2</c:v>
                </c:pt>
                <c:pt idx="10">
                  <c:v>2.351E-2</c:v>
                </c:pt>
                <c:pt idx="11">
                  <c:v>1.5563999999999998E-2</c:v>
                </c:pt>
                <c:pt idx="12">
                  <c:v>1.3236000000000001E-2</c:v>
                </c:pt>
                <c:pt idx="13">
                  <c:v>1.6830000000000001E-2</c:v>
                </c:pt>
                <c:pt idx="14">
                  <c:v>1.4759999999999999E-2</c:v>
                </c:pt>
                <c:pt idx="15">
                  <c:v>1.3586000000000001E-2</c:v>
                </c:pt>
                <c:pt idx="16">
                  <c:v>1.3174000000000002E-2</c:v>
                </c:pt>
                <c:pt idx="17">
                  <c:v>2.2674E-2</c:v>
                </c:pt>
                <c:pt idx="18">
                  <c:v>2.7604000000000004E-2</c:v>
                </c:pt>
                <c:pt idx="19">
                  <c:v>2.4794E-2</c:v>
                </c:pt>
                <c:pt idx="20">
                  <c:v>6.0224E-2</c:v>
                </c:pt>
                <c:pt idx="21">
                  <c:v>5.5015999999999995E-2</c:v>
                </c:pt>
                <c:pt idx="22">
                  <c:v>4.4900000000000002E-2</c:v>
                </c:pt>
                <c:pt idx="23">
                  <c:v>2.5574E-2</c:v>
                </c:pt>
                <c:pt idx="24">
                  <c:v>3.5636000000000001E-2</c:v>
                </c:pt>
                <c:pt idx="25">
                  <c:v>2.793E-2</c:v>
                </c:pt>
                <c:pt idx="26">
                  <c:v>2.5065999999999998E-2</c:v>
                </c:pt>
                <c:pt idx="27">
                  <c:v>2.9474E-2</c:v>
                </c:pt>
                <c:pt idx="28">
                  <c:v>3.8274000000000002E-2</c:v>
                </c:pt>
                <c:pt idx="29">
                  <c:v>2.6530000000000001E-2</c:v>
                </c:pt>
                <c:pt idx="30">
                  <c:v>2.8245999999999997E-2</c:v>
                </c:pt>
                <c:pt idx="31">
                  <c:v>3.6505999999999997E-2</c:v>
                </c:pt>
                <c:pt idx="32">
                  <c:v>3.4040000000000001E-2</c:v>
                </c:pt>
                <c:pt idx="33">
                  <c:v>2.7533999999999996E-2</c:v>
                </c:pt>
                <c:pt idx="34">
                  <c:v>2.4056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5.19 01:00</c:v>
                </c:pt>
                <c:pt idx="1">
                  <c:v>27.05.19 02:00</c:v>
                </c:pt>
                <c:pt idx="2">
                  <c:v>27.05.19 03:00</c:v>
                </c:pt>
                <c:pt idx="3">
                  <c:v>27.05.19 04:00</c:v>
                </c:pt>
                <c:pt idx="4">
                  <c:v>27.05.19 05:00</c:v>
                </c:pt>
                <c:pt idx="5">
                  <c:v>27.05.19 06:00</c:v>
                </c:pt>
                <c:pt idx="6">
                  <c:v>27.05.19 07:00</c:v>
                </c:pt>
                <c:pt idx="7">
                  <c:v>27.05.19 08:00</c:v>
                </c:pt>
                <c:pt idx="8">
                  <c:v>27.05.19 09:00</c:v>
                </c:pt>
                <c:pt idx="9">
                  <c:v>27.05.19 10:00</c:v>
                </c:pt>
                <c:pt idx="10">
                  <c:v>27.05.19 11:00</c:v>
                </c:pt>
                <c:pt idx="11">
                  <c:v>27.05.19 12:00</c:v>
                </c:pt>
                <c:pt idx="12">
                  <c:v>27.05.19 13:00</c:v>
                </c:pt>
                <c:pt idx="13">
                  <c:v>27.05.19 14:00</c:v>
                </c:pt>
                <c:pt idx="14">
                  <c:v>27.05.19 15:00</c:v>
                </c:pt>
                <c:pt idx="15">
                  <c:v>27.05.19 16:00</c:v>
                </c:pt>
                <c:pt idx="16">
                  <c:v>27.05.19 17:00</c:v>
                </c:pt>
                <c:pt idx="17">
                  <c:v>27.05.19 18:00</c:v>
                </c:pt>
                <c:pt idx="18">
                  <c:v>27.05.19 19:00</c:v>
                </c:pt>
                <c:pt idx="19">
                  <c:v>27.05.19 20:00</c:v>
                </c:pt>
                <c:pt idx="20">
                  <c:v>27.05.19 21:00</c:v>
                </c:pt>
                <c:pt idx="21">
                  <c:v>27.05.19 22:00</c:v>
                </c:pt>
                <c:pt idx="22">
                  <c:v>27.05.19 23:00</c:v>
                </c:pt>
                <c:pt idx="23">
                  <c:v>28.05.19 00:00</c:v>
                </c:pt>
                <c:pt idx="24">
                  <c:v>28.05.19 01:00</c:v>
                </c:pt>
                <c:pt idx="25">
                  <c:v>28.05.19 02:00</c:v>
                </c:pt>
                <c:pt idx="26">
                  <c:v>28.05.19 03:00</c:v>
                </c:pt>
                <c:pt idx="27">
                  <c:v>28.05.19 04:00</c:v>
                </c:pt>
                <c:pt idx="28">
                  <c:v>28.05.19 05:00</c:v>
                </c:pt>
                <c:pt idx="29">
                  <c:v>28.05.19 07:00</c:v>
                </c:pt>
                <c:pt idx="30">
                  <c:v>28.05.19 08:00</c:v>
                </c:pt>
                <c:pt idx="31">
                  <c:v>28.05.19 09:00</c:v>
                </c:pt>
                <c:pt idx="32">
                  <c:v>28.05.19 10:00</c:v>
                </c:pt>
                <c:pt idx="33">
                  <c:v>28.05.19 11:00</c:v>
                </c:pt>
                <c:pt idx="34">
                  <c:v>28.05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0499999999999997E-2</c:v>
                </c:pt>
                <c:pt idx="1">
                  <c:v>9.0740000000000001E-2</c:v>
                </c:pt>
                <c:pt idx="2">
                  <c:v>9.042E-2</c:v>
                </c:pt>
                <c:pt idx="3">
                  <c:v>8.965999999999999E-2</c:v>
                </c:pt>
                <c:pt idx="4">
                  <c:v>8.8779999999999998E-2</c:v>
                </c:pt>
                <c:pt idx="5">
                  <c:v>8.8319999999999996E-2</c:v>
                </c:pt>
                <c:pt idx="6">
                  <c:v>8.8579999999999992E-2</c:v>
                </c:pt>
                <c:pt idx="7">
                  <c:v>8.9359999999999995E-2</c:v>
                </c:pt>
                <c:pt idx="8">
                  <c:v>8.9419999999999999E-2</c:v>
                </c:pt>
                <c:pt idx="9">
                  <c:v>8.9799999999999991E-2</c:v>
                </c:pt>
                <c:pt idx="10">
                  <c:v>9.0079999999999993E-2</c:v>
                </c:pt>
                <c:pt idx="11">
                  <c:v>8.9480000000000004E-2</c:v>
                </c:pt>
                <c:pt idx="12">
                  <c:v>8.929999999999999E-2</c:v>
                </c:pt>
                <c:pt idx="13">
                  <c:v>8.8520000000000001E-2</c:v>
                </c:pt>
                <c:pt idx="14">
                  <c:v>8.8999999999999996E-2</c:v>
                </c:pt>
                <c:pt idx="15">
                  <c:v>8.8700000000000001E-2</c:v>
                </c:pt>
                <c:pt idx="16">
                  <c:v>8.8939999999999991E-2</c:v>
                </c:pt>
                <c:pt idx="17">
                  <c:v>8.9859999999999995E-2</c:v>
                </c:pt>
                <c:pt idx="18">
                  <c:v>8.9799999999999991E-2</c:v>
                </c:pt>
                <c:pt idx="19">
                  <c:v>8.9900000000000008E-2</c:v>
                </c:pt>
                <c:pt idx="20">
                  <c:v>9.0299999999999991E-2</c:v>
                </c:pt>
                <c:pt idx="21">
                  <c:v>9.0859999999999996E-2</c:v>
                </c:pt>
                <c:pt idx="22">
                  <c:v>9.0879999999999989E-2</c:v>
                </c:pt>
                <c:pt idx="23">
                  <c:v>9.0680000000000011E-2</c:v>
                </c:pt>
                <c:pt idx="24">
                  <c:v>9.1079999999999994E-2</c:v>
                </c:pt>
                <c:pt idx="25">
                  <c:v>9.015999999999999E-2</c:v>
                </c:pt>
                <c:pt idx="26">
                  <c:v>9.0359999999999996E-2</c:v>
                </c:pt>
                <c:pt idx="27">
                  <c:v>8.9779999999999999E-2</c:v>
                </c:pt>
                <c:pt idx="28">
                  <c:v>9.0260000000000007E-2</c:v>
                </c:pt>
                <c:pt idx="29">
                  <c:v>9.104000000000001E-2</c:v>
                </c:pt>
                <c:pt idx="30">
                  <c:v>9.0060000000000001E-2</c:v>
                </c:pt>
                <c:pt idx="31">
                  <c:v>9.1260000000000008E-2</c:v>
                </c:pt>
                <c:pt idx="32">
                  <c:v>9.1840000000000005E-2</c:v>
                </c:pt>
                <c:pt idx="33">
                  <c:v>9.1480000000000006E-2</c:v>
                </c:pt>
                <c:pt idx="34">
                  <c:v>9.184000000000000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259328"/>
        <c:axId val="186260864"/>
      </c:lineChart>
      <c:catAx>
        <c:axId val="186259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626086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8626086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625932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одно (ул. Обухо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к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пр. Независимости, 1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812672"/>
        <c:axId val="188826752"/>
      </c:barChart>
      <c:catAx>
        <c:axId val="188812672"/>
        <c:scaling>
          <c:orientation val="minMax"/>
        </c:scaling>
        <c:delete val="0"/>
        <c:axPos val="b"/>
        <c:majorTickMark val="out"/>
        <c:minorTickMark val="none"/>
        <c:tickLblPos val="nextTo"/>
        <c:crossAx val="188826752"/>
        <c:crosses val="autoZero"/>
        <c:auto val="1"/>
        <c:lblAlgn val="ctr"/>
        <c:lblOffset val="100"/>
        <c:noMultiLvlLbl val="0"/>
      </c:catAx>
      <c:valAx>
        <c:axId val="188826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812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3614835528736475"/>
          <c:h val="0.6740966876347160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4A5015-55EF-461E-9558-66DC8C65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3</cp:revision>
  <cp:lastPrinted>2015-08-28T09:47:00Z</cp:lastPrinted>
  <dcterms:created xsi:type="dcterms:W3CDTF">2019-05-28T09:01:00Z</dcterms:created>
  <dcterms:modified xsi:type="dcterms:W3CDTF">2019-05-28T09:14:00Z</dcterms:modified>
</cp:coreProperties>
</file>